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6-2022 i Hofors kommun</w:t>
      </w:r>
    </w:p>
    <w:p>
      <w:r>
        <w:t>Detta dokument behandlar höga naturvärden i avverkningsamälan A 34616-2022 i Hofors kommun. Denna avverkningsanmälan inkom 2022-08-22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k (EN), knärot (VU, §8), rynkskinn (VU), åsstarr (VU), garnlav (NT), grantaggsvamp (NT), slåtterfibbla (NT), spillkråka (NT, §4), ullticka (NT), vedskivlav (NT), blodticka (S), blåsfliksmossa (S), bollvitmossa (S), bronshjon (S), dropptaggsvamp (S), fjällig taggsvamp s.str. (S), fällmossa (S), grov fjädermossa (S), grönpyrola (S), kattfotslav (S), korallblylav (S), kryddspindling (S), platt fjädermossa (S), rödgul trumpetsvamp (S), svavelriska (S), trubbfjädermossa (S), västlig hakmossa (S), vågbandad barkbock (S),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34616-2022.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08, E 578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pPr>
        <w:pStyle w:val="ListBullet"/>
      </w:pPr>
      <w:r>
        <w:t>Revlummer (§9)</w:t>
      </w:r>
    </w:p>
    <w:p>
      <w:r>
        <w:t>I det avverkningsanmälda området finns 6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5764"/>
            <wp:docPr id="2" name="Picture 2"/>
            <wp:cNvGraphicFramePr>
              <a:graphicFrameLocks noChangeAspect="1"/>
            </wp:cNvGraphicFramePr>
            <a:graphic>
              <a:graphicData uri="http://schemas.openxmlformats.org/drawingml/2006/picture">
                <pic:pic>
                  <pic:nvPicPr>
                    <pic:cNvPr id="0" name="A 34616-2022.png"/>
                    <pic:cNvPicPr/>
                  </pic:nvPicPr>
                  <pic:blipFill>
                    <a:blip r:embed="rId17"/>
                    <a:stretch>
                      <a:fillRect/>
                    </a:stretch>
                  </pic:blipFill>
                  <pic:spPr>
                    <a:xfrm>
                      <a:off x="0" y="0"/>
                      <a:ext cx="5486400" cy="41157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08, E 57819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